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5a0af4-4dc0-43ff-b4c1-b402cf5e20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68011e-e9d2-4146-a250-a943dbd230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b8df0f-5ee7-4a55-89ab-241749fb1c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16ced9-fc01-4a8c-a45c-ca769045a0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28a16e-5caa-48dc-9678-106cb00e6a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1449a7-f0cc-437f-91c9-bf4b874204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764a40-890e-4a7b-abef-02bdb2b4e1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041606-0db8-4468-86d1-f9e047ef6c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16b5ad-1363-4961-982f-0a263a4057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d559a1-9109-4e19-a9d2-9da11c9ad1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d4f787-6cc7-443d-9ed5-42474e1c25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23e068-1939-4869-a232-6f3a4e38b6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ad5fab-afb9-4a37-b59d-d61700b3ea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58584f-a0c8-4e57-9466-0a4a09c260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c498e9-9d71-444c-a821-ac34a4e8cb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14840b-d679-4388-832d-20474cced9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d2b0f7-356b-4909-8e39-6e09b206b8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6bb0f4-a379-4284-8524-f9cb3f4671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8d6774-f421-47ab-a95d-93b15e8254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3498aa-6116-4552-974a-0ccfa7fdc6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c1d0c8-f6a1-46f1-9ecb-e67c3b63c5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06ec5e-d52c-4d44-a8e1-68e538eb2e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9da49c-db06-4f2d-9766-931f9ff8af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63d00d-3fdf-44df-a027-0c225281e3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da9b60-fb51-465d-bf3b-c6175bd454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42bb9d-807b-4101-9a57-b1f8595ec9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0ee425-c108-4a1d-8a21-737e1bd2df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57a285-504a-491b-a41a-846201a71b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9aa250-ee10-4da0-9c64-eb6c3740af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28a16e-5caa-48dc-9678-106cb00e6a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d5a289-65de-46e9-8e28-e3ab37daca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bff7f2-28d1-4262-bb60-ce0cef7b37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2cadef-0e9d-4955-bf7d-f0556aa211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b8ac71-4384-4cef-b1b9-2f5921331f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465f65-ad86-43e7-a5da-7fd50eb9fd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84adb6-dde8-46e7-8af6-64927f5118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6bdf22-9a97-41b2-9e78-654ff24a13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5e5441-8d7a-4c7e-afee-bb7c8125d3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8aa4dc-4050-4d65-b6a7-8fb64b738a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3818bd-9502-4400-9801-db7e7f2442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8fe5db-97b8-4e4b-a1c1-b96a8f9566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cb7a59-17e8-488f-bc8a-353fafe98d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77620e-9bc9-48e2-b035-3e48130047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ba9b90-6d3c-437b-bc7f-3a78784783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1717ab-642e-4838-8ddc-d280b63e41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67f67b-da32-45b6-a190-3f2f2d8e2a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7e29d9-5e05-4669-9e3b-c3dd3f996c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c3feb0-8bf5-473f-a8d8-061b8c6346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425888-3ac9-4acd-9dde-eb65c69fc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c20ff9-179f-416d-8600-b9f2b5b0bd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702701-23bd-4f31-b107-4725b1b188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2d57e1-0578-4298-8687-361617ae07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cbf84e-223c-4387-a70d-ecd258abea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23e068-1939-4869-a232-6f3a4e38b6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8ef194-702c-4611-9a62-8bea6bb6f4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1cb75c-7bb5-4c5f-ae9c-d26c71cfd7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9e55d8-7a97-4241-836e-4b3d6a2eef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3d9891-f368-475a-8d1c-8181ae0103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a08550-65ab-4d3c-bbb6-68fb8c84c7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86846e-7c65-4acb-bae8-5b42300998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7fdc40-aa33-412f-85f1-30d048bdea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11542e-1f68-4021-babf-47fe90f89e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a404a5-8c37-4952-928c-059a289166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38b0de-f61b-4f3f-a994-b76c1b6397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349bd1-90e8-4946-a6ec-2478d450ee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e1268b-e648-47a8-817b-ba19c00e67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3f1c05-8b31-4a37-830e-e521550479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88a495-a2aa-4664-abbb-eab30361d1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5953c5-b868-478a-bd99-c0f6454939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56841c-5f5c-4bdb-ab3e-e52d5b1677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ba118b-d803-40aa-bc6b-ca6d4670ae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015b93-6603-45ee-8ca8-96c6aa93db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da9cf2-50e1-4a8b-ab55-0de387ba2e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56841c-5f5c-4bdb-ab3e-e52d5b1677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cdeaa3-21f1-4618-b981-b747e1890f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590f7c-0e8c-4bad-92ca-db16eb571d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1fe0eb-692c-4a59-b118-f766c7b60b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75c198-6261-486b-8ea3-406d0da5dc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3ec421-186f-4e9c-9a1a-35c07a9d2e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315255-9bb5-4469-b867-8471a3c583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8d7a30-850f-45f1-b99f-6be414f764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3b4b48-4db6-43ec-be40-6d9a4cfcd2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c439ae-ad18-4e3d-92aa-974aad6a14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b94065-7307-4352-88da-059152587b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91ac10-2b78-4d0c-b5ac-fb7ff80970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7fbdb0-6a16-47d2-bfb4-a13ed4e1f4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f1ac4e-edc3-4c39-8074-ea7204c285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e20da9-d978-4b86-a5df-930a87d4fa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d64dd5-ebbb-4233-ab8b-2b9964b2c0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668de6-ec7d-4bfe-bd3d-e70f21f2fb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6b45f0-6ae5-4f4a-b835-780b7d630e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f29f7d-e776-4821-aaa4-7799f4a14a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dc7d51-91ed-4fa8-88a5-6ae3da2179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fd2efd-e02f-4325-b230-c561e49c18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6d5591-5dde-4507-939a-a2148b075c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f85e0f-430e-41de-8942-069a6bad8f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33011b-7c19-43b1-b797-4297e8d212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583caf-a45a-45c7-a9e0-38f26d3fbe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20506e-c3cb-4fb7-9257-cc9dde7fd7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5bb20f-6abb-4536-8dea-4af9ae6771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7ff1d0-c49d-4363-85ba-be886de82bf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d2df44-645d-4270-824b-19885c79f5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2a201a-64b1-4c8e-bdcf-51a887e62c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2744e5-ca25-4caf-a070-496d0bf60a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b33a82-e245-4a29-819b-206e4b4077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1176a6-8891-4456-991c-3ee43434a0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52de39-addf-48e4-965d-7ceb41a1c9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2813e3-8a0b-4e8a-b816-cb7575eef4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28a16e-5caa-48dc-9678-106cb00e6a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7fe0ed-1c00-465f-9edd-2d815356d9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fdd085-7e59-4857-bf96-97a3437977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e7ff1d-263d-4d80-868d-de321c00e4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4aca8a-ae66-4caf-9272-694d7193a0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a807f8-70bf-472e-afc6-86a57f49b4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04994e7-ec49-4340-b358-a94468f04b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e212bd-04e8-46fa-bcb3-6e9cc0fc4a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300a1b-4126-41c2-9298-d88e537146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485ecc-2201-42cb-80ae-50fccea747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23e068-1939-4869-a232-6f3a4e38b6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f44e66-de58-4d52-afc3-f9692eeaff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425888-3ac9-4acd-9dde-eb65c69fc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3f1c05-8b31-4a37-830e-e521550479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e29fe5-f93a-4358-9b3b-bd62bd6624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62bdf6-0e0d-406f-8f13-f3f63f7b97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d06be1-cd8e-4cdb-bc78-9afdfc40f9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8cfbfb-834e-41af-9852-8c3cc08a49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17a3a1-0bc4-4152-b7f0-c2966fb599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c20f93-922e-4a2a-881d-fa50d20e7e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df6d65-abdf-451a-b5a3-7a39ce0794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f2f0dd-7d82-4aca-b470-a6ca39eb65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bc8a27-223b-4bbc-ae81-4260ca5f70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307075-5a24-466f-927c-995e452891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17a3a1-0bc4-4152-b7f0-c2966fb599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005870-3109-4fc2-b3ba-af8fd9acee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080c7f-64c9-460a-ba20-c45f6ac2ae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db30ac-0375-4332-862c-9e723efe6d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9325c6-7db6-4dcc-81a7-6821f6dc25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6decfc-9204-4bc4-9651-ae5536c4c6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792640-6316-4cb0-8fdc-c77335edcf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0124d4-c1af-4a8a-9113-68887b6171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1db350-d0d8-4d11-8e6a-97777b2efe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0394d2-75ef-4a9d-b7f7-7b81df99d0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425888-3ac9-4acd-9dde-eb65c69fc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6da5a5-20c0-4a56-913e-344fccfaac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c36368-4c2b-44ab-be3e-156fdfab26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d55d8f-0cf2-46c2-a7c9-73a1951262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81cbd0-867b-4b60-8a0c-353fe36ab2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c24e2e-9edf-49fd-b0b3-b4124c329a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02cb22-42cd-4c97-80a1-1b5a7b2a1b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28faf7-dfd2-4987-8024-fd74152a8c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5421e0-daa4-4c75-8ae5-3a4d0d2460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6d5635-6334-49c5-b940-99e16df3b2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c96190-6cf7-4d01-94ee-91e09a56c8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1589fd-633c-4cfd-a59b-81d25b7007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c36368-4c2b-44ab-be3e-156fdfab26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4bbebd-e623-49cc-b81a-86665b737e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d24f130-41c2-4cce-995e-be8e93e48c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18ea8d-eb4c-478a-98bb-e0774b4901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8f44ff-849f-44f9-aa54-d82cf53095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a8bdca-69c4-4e27-856b-bfa69d4e9e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76f6c3-34c1-40af-8475-a341176935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82ee3f-bbab-442a-8dc6-b46d1029a9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a5bf10-74be-463d-8600-b578b96fe3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e2ecd9-ee1b-4ccb-b961-1e261f6bee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ae0a5f-dac5-4c44-a06d-ed0ba52924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126d11-db20-4f4d-b9be-63baf0a1ea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f9e9d8-e764-4a26-abbe-d63c1feee8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b7c070-ef13-419e-b6f9-0094e9bf1a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a2efcc-c88f-463b-8b93-76b8598490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aa794f-2caa-4183-9524-157325c83d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d3a77d-0e2c-4325-9a5e-c5af31d167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16498a-e77a-47a5-bcc6-0146c417dc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6e5dcf-8789-4d8c-89ed-b3a5aa8c40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9be24b-6792-4e31-997f-21bcc24a57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1a5cdf-6820-4bd8-abcd-0122c5c90b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94db88-c91b-4a41-bc63-237fe25e92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1486d7-dac8-4932-b01d-9a655ddc4d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4e5365-4c83-42c7-9b38-00e4dfb7c6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3c73bd-bbdf-45f5-8a74-ee8192df59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49ad97-dbcf-4056-b509-93737463ec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688e7d-1d9e-4a28-8bc7-7c7a62f753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b77cba-2e66-4fcd-9a39-6715a45480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fdd50a-f36b-491c-ac7a-ab21fc848e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d42cbb-4727-4894-aa1d-b17ffddf07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23886b-b895-4aed-ab9b-f0ff8f3cd2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d2b0f7-356b-4909-8e39-6e09b206b8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0f003b-2b88-4339-abfe-d7f2071a55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514094-0e82-4cf3-9d5e-42de1d73c4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d33f0e-711f-4f4a-819d-f3acf602e0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18d398-4d98-4cd8-b785-856bbf33e3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29db94-a001-498c-982d-f83389a97d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550a94-e209-4eef-bcf1-2fad65ebb6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cf48ab-4cd8-4917-889f-2638810efe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ad570d-c9c5-4c7c-9a97-ccf8fd8770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062b81-92f9-446d-ba82-acbbbf692a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a43015-0c65-404f-ad3d-d1f7e29a2c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1f887a-914c-4e65-a0ff-2739dd3389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d16425-072a-4e17-9697-101e752acf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74ca41-f26b-491b-9b46-d044472d53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d3abac-5955-4b65-8b13-3b9b97dc06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cec977-f240-4234-bc9a-eef4ba539f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7ec887-b4e8-4da0-8156-bf4351a844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8fa9ba-552e-4038-9b85-28ca2e3b10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11cb5f-662b-47ea-88f6-662301e1be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fa8841-ba2c-4764-986a-90f105ba0d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40e41d-eeef-4d74-b2f6-fdbeac1287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14bd4a-fa20-4077-8175-02637a12de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99729a-3091-40e5-ae97-7907da1882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9bfb2a-0a14-4c58-ac54-00e99616b7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aab563-be40-4db9-8e3d-cb51ecb93e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a0cca4-f1c4-4b22-a4a2-1efd6d11ae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8fe81b-ebdf-4be3-9de4-6dac76a0ba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d16425-072a-4e17-9697-101e752acf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74ca41-f26b-491b-9b46-d044472d53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9283c2-dd7e-4fb7-94e5-1fd20f7a73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dd97d9-b1be-4f64-9947-6f28d206bb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2464c2-4716-400e-b6f5-d2266a323d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2765eb-48c8-474c-a275-41e59a9698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4b3f9b-02bb-45f2-8307-6d9ff40586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89247d-b802-49c9-8098-da489eaaa7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3e7572-f074-48bc-b1aa-351206aff1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4e9969-ca27-454d-a313-6868c2aefb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9e55d8-7a97-4241-836e-4b3d6a2eef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fb2b7d-ff2a-41b8-b483-3a30e21490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425888-3ac9-4acd-9dde-eb65c69fc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0a935c-3ef4-4bd2-a4df-acb9cebcce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8edc9c-b238-46f4-88bf-f2b0519952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